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61" w:rsidRDefault="00610688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0036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155E70">
            <w:pPr>
              <w:spacing w:line="276" w:lineRule="auto"/>
              <w:ind w:firstLine="420"/>
            </w:pPr>
            <w:r>
              <w:rPr>
                <w:rFonts w:hint="eastAsia"/>
              </w:rPr>
              <w:t>音乐推荐系统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10036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10036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 w:rsidR="0010036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10036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100361">
            <w:pPr>
              <w:spacing w:line="276" w:lineRule="auto"/>
              <w:ind w:firstLine="420"/>
            </w:pPr>
          </w:p>
        </w:tc>
      </w:tr>
      <w:tr w:rsidR="0010036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100361" w:rsidRDefault="00100361">
            <w:pPr>
              <w:spacing w:line="276" w:lineRule="auto"/>
              <w:ind w:firstLine="420"/>
            </w:pP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100361" w:rsidRDefault="0061068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100361" w:rsidRDefault="0061068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100361" w:rsidRDefault="0010036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:rsidR="00100361" w:rsidRDefault="00100361">
      <w:pPr>
        <w:pStyle w:val="a7"/>
        <w:ind w:left="780" w:firstLineChars="0" w:firstLine="0"/>
        <w:rPr>
          <w:b/>
          <w:sz w:val="36"/>
          <w:szCs w:val="36"/>
        </w:rPr>
      </w:pPr>
    </w:p>
    <w:sectPr w:rsidR="00100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88" w:rsidRDefault="00610688">
      <w:pPr>
        <w:spacing w:line="240" w:lineRule="auto"/>
        <w:ind w:firstLine="420"/>
      </w:pPr>
      <w:r>
        <w:separator/>
      </w:r>
    </w:p>
  </w:endnote>
  <w:endnote w:type="continuationSeparator" w:id="0">
    <w:p w:rsidR="00610688" w:rsidRDefault="0061068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88" w:rsidRDefault="00610688">
      <w:pPr>
        <w:spacing w:line="240" w:lineRule="auto"/>
        <w:ind w:firstLine="420"/>
      </w:pPr>
      <w:r>
        <w:separator/>
      </w:r>
    </w:p>
  </w:footnote>
  <w:footnote w:type="continuationSeparator" w:id="0">
    <w:p w:rsidR="00610688" w:rsidRDefault="0061068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E4448"/>
    <w:rsid w:val="00100361"/>
    <w:rsid w:val="00147A3A"/>
    <w:rsid w:val="00155E70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10688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4B2092A"/>
    <w:rsid w:val="5A6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963D"/>
  <w15:docId w15:val="{63A9FF1E-93D0-40CD-B798-D65BF53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EB57B-5A25-48DF-A57D-8F4726F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liu qian</cp:lastModifiedBy>
  <cp:revision>2</cp:revision>
  <dcterms:created xsi:type="dcterms:W3CDTF">2019-06-18T07:24:00Z</dcterms:created>
  <dcterms:modified xsi:type="dcterms:W3CDTF">2019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